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1A29C3">
        <w:rPr>
          <w:rFonts w:ascii="Times New Roman" w:hAnsi="Times New Roman" w:cs="Times New Roman"/>
          <w:b/>
          <w:sz w:val="32"/>
          <w:szCs w:val="32"/>
        </w:rPr>
        <w:t>А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1A29C3" w:rsidRPr="001A29C3">
        <w:rPr>
          <w:rFonts w:ascii="Times New Roman" w:hAnsi="Times New Roman" w:cs="Times New Roman"/>
          <w:b/>
          <w:sz w:val="32"/>
          <w:szCs w:val="28"/>
        </w:rPr>
        <w:t xml:space="preserve">Применение </w:t>
      </w:r>
      <w:proofErr w:type="spellStart"/>
      <w:r w:rsidR="001A29C3" w:rsidRPr="001A29C3">
        <w:rPr>
          <w:rFonts w:ascii="Times New Roman" w:hAnsi="Times New Roman" w:cs="Times New Roman"/>
          <w:b/>
          <w:sz w:val="32"/>
          <w:szCs w:val="28"/>
        </w:rPr>
        <w:t>хэширование</w:t>
      </w:r>
      <w:proofErr w:type="spellEnd"/>
      <w:r w:rsidR="001A29C3" w:rsidRPr="001A29C3">
        <w:rPr>
          <w:rFonts w:ascii="Times New Roman" w:hAnsi="Times New Roman" w:cs="Times New Roman"/>
          <w:b/>
          <w:sz w:val="32"/>
          <w:szCs w:val="28"/>
        </w:rPr>
        <w:t xml:space="preserve"> для ассоциативного поиска по ключа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50DA7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250DA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1A29C3" w:rsidRDefault="001A29C3" w:rsidP="001A29C3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9C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A29C3">
        <w:rPr>
          <w:rFonts w:ascii="Times New Roman" w:hAnsi="Times New Roman" w:cs="Times New Roman"/>
          <w:sz w:val="28"/>
          <w:szCs w:val="28"/>
        </w:rPr>
        <w:t xml:space="preserve"> Изучить основные принципы </w:t>
      </w:r>
      <w:proofErr w:type="spellStart"/>
      <w:r w:rsidRPr="001A29C3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1A29C3">
        <w:rPr>
          <w:rFonts w:ascii="Times New Roman" w:hAnsi="Times New Roman" w:cs="Times New Roman"/>
          <w:sz w:val="28"/>
          <w:szCs w:val="28"/>
        </w:rPr>
        <w:t>, построить программную модель, обеспечивающую формирование хэш-таблиц и ассоциативный поиск по ключам.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188"/>
        <w:gridCol w:w="3420"/>
        <w:gridCol w:w="2700"/>
        <w:gridCol w:w="1440"/>
        <w:gridCol w:w="1440"/>
      </w:tblGrid>
      <w:tr w:rsidR="003644DE" w:rsidRPr="00095DBE" w:rsidTr="007F6845">
        <w:tc>
          <w:tcPr>
            <w:tcW w:w="1188" w:type="dxa"/>
          </w:tcPr>
          <w:p w:rsidR="003644DE" w:rsidRPr="00E77FD0" w:rsidRDefault="003644DE" w:rsidP="003644DE">
            <w:pPr>
              <w:numPr>
                <w:ilvl w:val="0"/>
                <w:numId w:val="5"/>
              </w:numPr>
              <w:spacing w:after="0" w:line="288" w:lineRule="auto"/>
              <w:jc w:val="both"/>
              <w:rPr>
                <w:rFonts w:ascii="Georgia" w:hAnsi="Georgia"/>
              </w:rPr>
            </w:pPr>
          </w:p>
        </w:tc>
        <w:tc>
          <w:tcPr>
            <w:tcW w:w="3420" w:type="dxa"/>
          </w:tcPr>
          <w:p w:rsidR="003644DE" w:rsidRPr="003644DE" w:rsidRDefault="003644DE" w:rsidP="007F6845">
            <w:pPr>
              <w:spacing w:line="288" w:lineRule="auto"/>
              <w:rPr>
                <w:rFonts w:ascii="Georgia" w:hAnsi="Georgia"/>
                <w:lang w:val="ru-RU"/>
              </w:rPr>
            </w:pPr>
            <w:r w:rsidRPr="00E77FD0">
              <w:rPr>
                <w:rFonts w:ascii="Georgia" w:hAnsi="Georgia"/>
              </w:rPr>
              <w:t>XOR</w:t>
            </w:r>
            <w:r w:rsidRPr="003644DE">
              <w:rPr>
                <w:rFonts w:ascii="Georgia" w:hAnsi="Georgia"/>
                <w:lang w:val="ru-RU"/>
              </w:rPr>
              <w:t xml:space="preserve"> без сдвига + метод квадрата</w:t>
            </w:r>
          </w:p>
        </w:tc>
        <w:tc>
          <w:tcPr>
            <w:tcW w:w="2700" w:type="dxa"/>
          </w:tcPr>
          <w:p w:rsidR="003644DE" w:rsidRPr="000364CA" w:rsidRDefault="003644DE" w:rsidP="007F6845">
            <w:pPr>
              <w:spacing w:line="288" w:lineRule="auto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метод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цепочек</w:t>
            </w:r>
            <w:proofErr w:type="spellEnd"/>
          </w:p>
        </w:tc>
        <w:tc>
          <w:tcPr>
            <w:tcW w:w="1440" w:type="dxa"/>
          </w:tcPr>
          <w:p w:rsidR="003644DE" w:rsidRPr="00095DBE" w:rsidRDefault="003644DE" w:rsidP="007F6845">
            <w:pPr>
              <w:spacing w:line="288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440" w:type="dxa"/>
          </w:tcPr>
          <w:p w:rsidR="003644DE" w:rsidRPr="00095DBE" w:rsidRDefault="003644DE" w:rsidP="007F6845">
            <w:pPr>
              <w:spacing w:line="288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</w:tbl>
    <w:p w:rsidR="003644DE" w:rsidRDefault="003644DE" w:rsidP="001A29C3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44DE" w:rsidRPr="003644DE" w:rsidRDefault="003644DE" w:rsidP="003644D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tdafx.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Windows.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onio.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#include &lt;string&g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omanip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us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namespace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las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private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empty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key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Cell * nex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public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string key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string key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Cell&amp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obj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); 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*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g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Cell*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howInfo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sEmpt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las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private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 *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Arr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; // array of cells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string key); // key to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key); // key to hash code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addToBucke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Cell c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bucket); // to add the cell to the bucket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 *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romBucke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string key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bucket); // to get the cell from the bucket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public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 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operator[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](string key); // return the cell by given id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add(Cell c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add(string key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rien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void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how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3644DE" w:rsidRPr="008555EB" w:rsidRDefault="003644DE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how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8555EB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n = 2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16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Cell test[n]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qwera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yuidf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2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op[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bv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]", "3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asdfdsagf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4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hcak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5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;'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dfal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6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zxcacv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7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bncgam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,", "8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./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ddswq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`", "9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qadfaz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0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wsvbvx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1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eddhvc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2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rfasjv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3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gsdwb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4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yhnbd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5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ujsajm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", "16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ksdg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,", "17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ohbadgjl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.", "18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pwwf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/", "19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t.add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*(new Cell("['a151", "20", "")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how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how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12;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) &lt;&lt; "Hash"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) &lt;&lt; "Key" 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&lt;&lt;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) &lt;&lt; "First name"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) &lt;&lt; "Last name"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t.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 * cur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t.cAr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+ i;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Cell * cur = &amp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t.cAr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[i]; cur != NULL; cur = 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) &lt;&lt; i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 &lt;&lt; 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Key</w:t>
      </w:r>
      <w:bookmarkStart w:id="0" w:name="_GoBack"/>
      <w:bookmarkEnd w:id="0"/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&lt;&lt;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 &lt;&lt; 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.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)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&lt;&lt; 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u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.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)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555EB" w:rsidRPr="003644DE" w:rsidRDefault="008555EB" w:rsidP="00855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8555EB" w:rsidRPr="003644DE" w:rsidRDefault="008555EB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Cell::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)</w:t>
      </w:r>
      <w:proofErr w:type="gramEnd"/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empty = true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NULL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Cell::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string key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empty = false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key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NULL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Cell::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string key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empty = false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key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"empty"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"empty"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NULL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Cell::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ell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Cell&amp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obj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empty = false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obj.g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obj.g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obj.g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obj.g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key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Cell* Cell::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g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  <w:proofErr w:type="gramEnd"/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nex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empty = false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-&gt;key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empty = false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empty = false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Cell*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-&gt;next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howInfo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13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 &lt;&lt; 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.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)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 &lt;&lt; 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.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&lt;&lt;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et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c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 &lt;&lt; 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L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.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) &lt;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ell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sEmpt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this-&gt;empty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Ar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new Cell[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} 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Cell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operator[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](string key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key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romBucke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key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 == NULL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&lt;&lt; "There is no such a cell!" &lt;&lt; 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Cell empty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empty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*(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romBucke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key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::add(Cell c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.g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addToBucke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c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::add(string key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, string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 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key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fir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astNam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add(c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string key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size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key.siz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 = 0; i &lt; size; i++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num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^=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(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key.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[i]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} 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toHashCod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Has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temp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 = 0; ; i++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+=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po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2.0, (double)i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i &gt;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Has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umOfCells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/ temp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Hash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 = 0; ; i++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+=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po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2.0, (double)i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i &gt;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Has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 = 0; ; i++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+=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po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2.0, (double)i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i &gt;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/ temp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SqKey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 = 0; ; i++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+=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po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2.0, (double)i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i &gt;=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nden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&g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Has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dent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-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Has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 / 2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ndent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qKey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&gt;&gt;= indent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i = 0; i &lt;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lengthOfHash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 i++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+=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pow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2.0, (double)i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sqKey</w:t>
      </w:r>
      <w:proofErr w:type="spellEnd"/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&amp;= temp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q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addToBucke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Cell c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bucket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 * cur = 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&amp;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Ar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[bucket]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sEmpt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Ar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[bucket] = c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 != NULL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u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Cell *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C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new Cell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*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C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c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u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newC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Cell *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HashTable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getFromBucke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string key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bucket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 xml:space="preserve">Cell * cur = </w:t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&amp;(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>this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Ar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[bucket]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ry</w:t>
      </w:r>
      <w:proofErr w:type="gramEnd"/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cur == NULL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strcmp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Key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.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key.c_str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)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ur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= cur-&gt;</w:t>
      </w:r>
      <w:proofErr w:type="spellStart"/>
      <w:r w:rsidRPr="003644DE">
        <w:rPr>
          <w:rFonts w:ascii="Times New Roman" w:hAnsi="Times New Roman" w:cs="Times New Roman"/>
          <w:color w:val="000000" w:themeColor="text1"/>
          <w:lang w:val="en-US"/>
        </w:rPr>
        <w:t>getNext</w:t>
      </w:r>
      <w:proofErr w:type="spellEnd"/>
      <w:r w:rsidRPr="003644DE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cur == NULL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cur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catch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(...)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3644DE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44DE">
        <w:rPr>
          <w:rFonts w:ascii="Times New Roman" w:hAnsi="Times New Roman" w:cs="Times New Roman"/>
          <w:color w:val="000000" w:themeColor="text1"/>
          <w:lang w:val="en-US"/>
        </w:rPr>
        <w:t xml:space="preserve"> NULL;</w:t>
      </w:r>
    </w:p>
    <w:p w:rsidR="003644DE" w:rsidRPr="003644DE" w:rsidRDefault="003644DE" w:rsidP="00364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1025D4" w:rsidRPr="003644DE" w:rsidRDefault="003644DE" w:rsidP="003644DE">
      <w:pPr>
        <w:pStyle w:val="PlainText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644D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}</w:t>
      </w:r>
    </w:p>
    <w:p w:rsidR="001025D4" w:rsidRPr="003644DE" w:rsidRDefault="001025D4" w:rsidP="001C4EE7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</w:p>
    <w:p w:rsidR="00BE134F" w:rsidRDefault="000C48BC" w:rsidP="001C4EE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0C48BC" w:rsidRDefault="000C48BC" w:rsidP="001C4EE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E134F" w:rsidRPr="000C48BC" w:rsidRDefault="000C48BC" w:rsidP="000C48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426.75pt">
            <v:imagedata r:id="rId7" o:title="Capture"/>
          </v:shape>
        </w:pict>
      </w:r>
    </w:p>
    <w:p w:rsidR="000C48BC" w:rsidRDefault="000C48BC" w:rsidP="000C48B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C48BC" w:rsidRDefault="000C48BC" w:rsidP="000C48B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и</w:t>
      </w:r>
      <w:r w:rsidRPr="001A29C3">
        <w:rPr>
          <w:rFonts w:ascii="Times New Roman" w:hAnsi="Times New Roman" w:cs="Times New Roman"/>
          <w:sz w:val="28"/>
          <w:szCs w:val="28"/>
        </w:rPr>
        <w:t xml:space="preserve"> основные принципы </w:t>
      </w:r>
      <w:proofErr w:type="spellStart"/>
      <w:r w:rsidRPr="001A29C3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1A29C3">
        <w:rPr>
          <w:rFonts w:ascii="Times New Roman" w:hAnsi="Times New Roman" w:cs="Times New Roman"/>
          <w:sz w:val="28"/>
          <w:szCs w:val="28"/>
        </w:rPr>
        <w:t>, постр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A29C3">
        <w:rPr>
          <w:rFonts w:ascii="Times New Roman" w:hAnsi="Times New Roman" w:cs="Times New Roman"/>
          <w:sz w:val="28"/>
          <w:szCs w:val="28"/>
        </w:rPr>
        <w:t xml:space="preserve"> программную модель, обеспечивающую формирование хэш-таблиц и ассоциативный поиск по ключам.</w:t>
      </w:r>
    </w:p>
    <w:p w:rsidR="000C48BC" w:rsidRPr="001025D4" w:rsidRDefault="000C48BC" w:rsidP="000C48B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0C48BC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0C48BC"/>
    <w:rsid w:val="001025D4"/>
    <w:rsid w:val="00146E76"/>
    <w:rsid w:val="00181ECB"/>
    <w:rsid w:val="001A0B7E"/>
    <w:rsid w:val="001A29C3"/>
    <w:rsid w:val="001B45CF"/>
    <w:rsid w:val="001C4EE7"/>
    <w:rsid w:val="00250DA7"/>
    <w:rsid w:val="003644DE"/>
    <w:rsid w:val="0036767C"/>
    <w:rsid w:val="00421025"/>
    <w:rsid w:val="0044056C"/>
    <w:rsid w:val="004724B8"/>
    <w:rsid w:val="00476110"/>
    <w:rsid w:val="005B5C54"/>
    <w:rsid w:val="005C4A32"/>
    <w:rsid w:val="006318AC"/>
    <w:rsid w:val="00633828"/>
    <w:rsid w:val="00694737"/>
    <w:rsid w:val="007715E1"/>
    <w:rsid w:val="008555EB"/>
    <w:rsid w:val="0085584A"/>
    <w:rsid w:val="008A5A25"/>
    <w:rsid w:val="008B47E3"/>
    <w:rsid w:val="00976D71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C5A50"/>
    <w:rsid w:val="00DE43F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20A5CE-9206-40A6-8BB2-C10B6AE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26</cp:revision>
  <dcterms:created xsi:type="dcterms:W3CDTF">2018-09-16T12:24:00Z</dcterms:created>
  <dcterms:modified xsi:type="dcterms:W3CDTF">2018-10-12T07:01:00Z</dcterms:modified>
</cp:coreProperties>
</file>